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B1C4D" w:rsidRDefault="008B1C4D">
      <w:r w:rsidRPr="008B1C4D">
        <w:rPr>
          <w:noProof/>
          <w:lang w:val="en-US"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6CAA8D" wp14:editId="0CD7C4B5">
                <wp:simplePos x="0" y="0"/>
                <wp:positionH relativeFrom="column">
                  <wp:posOffset>5429250</wp:posOffset>
                </wp:positionH>
                <wp:positionV relativeFrom="paragraph">
                  <wp:posOffset>-102236</wp:posOffset>
                </wp:positionV>
                <wp:extent cx="542925" cy="542925"/>
                <wp:effectExtent l="0" t="0" r="28575" b="2857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429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1C4D" w:rsidRPr="00D53436" w:rsidRDefault="008B1C4D" w:rsidP="008B1C4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da-DK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" o:spid="_x0000_s1026" style="position:absolute;margin-left:427.5pt;margin-top:-8.05pt;width:42.7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" fillcolor="#c6d9f1" strokecolor="#385d8a" strokeweight="2pt">
                <v:textbox>
                  <w:txbxContent>
                    <w:p w:rsidR="008B1C4D" w:rsidRPr="00D53436" w:rsidRDefault="008B1C4D" w:rsidP="008B1C4D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da-DK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:lang w:val="da-DK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0E3DC3">
        <w:rPr>
          <w:noProof/>
          <w:lang w:val="en-US" w:eastAsia="da-DK"/>
        </w:rPr>
        <w:drawing>
          <wp:inline distT="0" distB="0" distL="0" distR="0" wp14:anchorId="75EE8D2C" wp14:editId="5BAACEA3">
            <wp:extent cx="3165259" cy="59055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K-logo-1line-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87" cy="59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gitter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9166"/>
      </w:tblGrid>
      <w:tr w:rsidR="00AE300E" w:rsidTr="008B1C4D">
        <w:trPr>
          <w:trHeight w:val="1555"/>
        </w:trPr>
        <w:tc>
          <w:tcPr>
            <w:tcW w:w="9166" w:type="dxa"/>
          </w:tcPr>
          <w:p w:rsidR="00AE300E" w:rsidRPr="008537DC" w:rsidRDefault="00AE300E" w:rsidP="00AE300E">
            <w:pPr>
              <w:pStyle w:val="Ingenafstan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300E" w:rsidRPr="00EE2403" w:rsidRDefault="00AE300E" w:rsidP="00AE300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E2403">
              <w:rPr>
                <w:rFonts w:ascii="Times New Roman" w:hAnsi="Times New Roman" w:cs="Times New Roman"/>
                <w:b/>
                <w:sz w:val="40"/>
                <w:szCs w:val="40"/>
              </w:rPr>
              <w:t>Misissuinermi immersugassaq</w:t>
            </w:r>
          </w:p>
          <w:p w:rsidR="00AE300E" w:rsidRPr="00EE2403" w:rsidRDefault="00AE300E" w:rsidP="008B1C4D">
            <w:pPr>
              <w:pStyle w:val="Ingenafstand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40"/>
                <w:szCs w:val="40"/>
              </w:rPr>
            </w:pPr>
            <w:r w:rsidRPr="00EE2403">
              <w:rPr>
                <w:rFonts w:ascii="Times New Roman" w:hAnsi="Times New Roman" w:cs="Times New Roman"/>
                <w:b/>
                <w:i/>
                <w:color w:val="1F497D" w:themeColor="text2"/>
                <w:sz w:val="40"/>
                <w:szCs w:val="40"/>
              </w:rPr>
              <w:t>Observationsskema</w:t>
            </w:r>
          </w:p>
          <w:p w:rsidR="00AE300E" w:rsidRPr="008537DC" w:rsidRDefault="004E5E84" w:rsidP="00AE300E">
            <w:pPr>
              <w:pStyle w:val="Ingenafstand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E300E" w:rsidRPr="008537DC">
              <w:rPr>
                <w:rFonts w:ascii="Times New Roman" w:hAnsi="Times New Roman" w:cs="Times New Roman"/>
                <w:b/>
                <w:sz w:val="24"/>
                <w:szCs w:val="24"/>
              </w:rPr>
              <w:t>Su</w:t>
            </w:r>
            <w:r w:rsidR="00906DC5">
              <w:rPr>
                <w:rFonts w:ascii="Times New Roman" w:hAnsi="Times New Roman" w:cs="Times New Roman"/>
                <w:b/>
                <w:sz w:val="24"/>
                <w:szCs w:val="24"/>
              </w:rPr>
              <w:t>sassaqartut</w:t>
            </w:r>
            <w:r w:rsidR="00AE300E" w:rsidRPr="00853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aatsimiinner</w:t>
            </w:r>
            <w:r w:rsidR="00906DC5">
              <w:rPr>
                <w:rFonts w:ascii="Times New Roman" w:hAnsi="Times New Roman" w:cs="Times New Roman"/>
                <w:b/>
                <w:sz w:val="24"/>
                <w:szCs w:val="24"/>
              </w:rPr>
              <w:t>anni</w:t>
            </w:r>
            <w:r w:rsidR="00AE300E" w:rsidRPr="00853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ugassaq </w:t>
            </w:r>
            <w:r w:rsidR="00AE300E" w:rsidRPr="008537D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–</w:t>
            </w:r>
          </w:p>
          <w:p w:rsidR="00AE300E" w:rsidRPr="008537DC" w:rsidRDefault="00AE300E" w:rsidP="00AE300E">
            <w:pPr>
              <w:pStyle w:val="Ingenafstand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8537DC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Bruges til et Netværksmøde)</w:t>
            </w:r>
          </w:p>
          <w:p w:rsidR="00AE300E" w:rsidRPr="008537DC" w:rsidRDefault="00AE300E" w:rsidP="00AE300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606DE" w:rsidRDefault="002606DE" w:rsidP="00F567F3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:rsidR="00732775" w:rsidRDefault="00732775" w:rsidP="00F567F3">
      <w:pPr>
        <w:pStyle w:val="Ing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qqap aqqa cpr-normualu/</w:t>
      </w:r>
    </w:p>
    <w:p w:rsidR="00F567F3" w:rsidRDefault="00F567F3" w:rsidP="00F567F3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D66272">
        <w:rPr>
          <w:rFonts w:ascii="Times New Roman" w:hAnsi="Times New Roman" w:cs="Times New Roman"/>
          <w:i/>
          <w:sz w:val="24"/>
          <w:szCs w:val="24"/>
        </w:rPr>
        <w:t>Barnets navn og cpr-nummer</w:t>
      </w:r>
      <w:r>
        <w:rPr>
          <w:rFonts w:ascii="Times New Roman" w:hAnsi="Times New Roman" w:cs="Times New Roman"/>
          <w:sz w:val="24"/>
          <w:szCs w:val="24"/>
        </w:rPr>
        <w:t>:</w:t>
      </w:r>
      <w:r w:rsidR="00AE30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7DC" w:rsidRDefault="008537DC" w:rsidP="00F567F3">
      <w:pPr>
        <w:pStyle w:val="Ing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5781675" cy="0"/>
                <wp:effectExtent l="0" t="0" r="9525" b="19050"/>
                <wp:wrapNone/>
                <wp:docPr id="1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ge forbindelse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5.1pt" to="455.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" strokecolor="#4579b8 [3044]"/>
            </w:pict>
          </mc:Fallback>
        </mc:AlternateConten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3652"/>
        <w:gridCol w:w="5514"/>
      </w:tblGrid>
      <w:tr w:rsidR="008B1C4D" w:rsidTr="008B1C4D">
        <w:trPr>
          <w:trHeight w:val="1783"/>
        </w:trPr>
        <w:tc>
          <w:tcPr>
            <w:tcW w:w="3652" w:type="dxa"/>
          </w:tcPr>
          <w:p w:rsidR="008B1C4D" w:rsidRDefault="008B1C4D" w:rsidP="008537DC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a isumaalugiviuk?</w:t>
            </w:r>
          </w:p>
          <w:p w:rsidR="008B1C4D" w:rsidRPr="008537DC" w:rsidRDefault="008B1C4D" w:rsidP="008537DC">
            <w:pPr>
              <w:pStyle w:val="Ingenafstand"/>
              <w:rPr>
                <w:rFonts w:ascii="Times New Roman" w:hAnsi="Times New Roman" w:cs="Times New Roman"/>
                <w:sz w:val="18"/>
                <w:szCs w:val="18"/>
              </w:rPr>
            </w:pPr>
            <w:r w:rsidRPr="008537DC">
              <w:rPr>
                <w:rFonts w:ascii="Times New Roman" w:hAnsi="Times New Roman" w:cs="Times New Roman"/>
                <w:sz w:val="18"/>
                <w:szCs w:val="18"/>
              </w:rPr>
              <w:t>(piviusut allakkit, assersuuteqartarlutit –</w:t>
            </w:r>
          </w:p>
          <w:p w:rsidR="008B1C4D" w:rsidRPr="008537DC" w:rsidRDefault="008B1C4D" w:rsidP="008537DC">
            <w:pPr>
              <w:pStyle w:val="Ingenafstand"/>
              <w:rPr>
                <w:rFonts w:ascii="Times New Roman" w:hAnsi="Times New Roman" w:cs="Times New Roman"/>
                <w:sz w:val="18"/>
                <w:szCs w:val="18"/>
              </w:rPr>
            </w:pPr>
            <w:r w:rsidRPr="008537DC">
              <w:rPr>
                <w:rFonts w:ascii="Times New Roman" w:hAnsi="Times New Roman" w:cs="Times New Roman"/>
                <w:sz w:val="18"/>
                <w:szCs w:val="18"/>
              </w:rPr>
              <w:t>sunarpiaq malugineqarpa aamma qanga)</w:t>
            </w:r>
          </w:p>
          <w:p w:rsidR="008B1C4D" w:rsidRPr="00D66272" w:rsidRDefault="008B1C4D" w:rsidP="008537DC">
            <w:pPr>
              <w:pStyle w:val="Ingenafstan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2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vad er du bekymret over?                         </w:t>
            </w:r>
          </w:p>
          <w:p w:rsidR="008B1C4D" w:rsidRPr="008537DC" w:rsidRDefault="008B1C4D" w:rsidP="008537DC">
            <w:pPr>
              <w:pStyle w:val="Ingenafstand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537D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Sørg for at beskrive fakta, gerne </w:t>
            </w:r>
            <w:r w:rsidR="00305EBC">
              <w:rPr>
                <w:rFonts w:ascii="Times New Roman" w:hAnsi="Times New Roman" w:cs="Times New Roman"/>
                <w:i/>
                <w:sz w:val="18"/>
                <w:szCs w:val="18"/>
              </w:rPr>
              <w:t>med</w:t>
            </w:r>
            <w:r w:rsidRPr="008537D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</w:t>
            </w:r>
          </w:p>
          <w:p w:rsidR="008B1C4D" w:rsidRPr="008537DC" w:rsidRDefault="008B1C4D" w:rsidP="008537DC">
            <w:pPr>
              <w:pStyle w:val="Ingenafstand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537DC">
              <w:rPr>
                <w:rFonts w:ascii="Times New Roman" w:hAnsi="Times New Roman" w:cs="Times New Roman"/>
                <w:i/>
                <w:sz w:val="18"/>
                <w:szCs w:val="18"/>
              </w:rPr>
              <w:t>eksempler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537DC">
              <w:rPr>
                <w:rFonts w:ascii="Times New Roman" w:hAnsi="Times New Roman" w:cs="Times New Roman"/>
                <w:i/>
                <w:sz w:val="18"/>
                <w:szCs w:val="18"/>
              </w:rPr>
              <w:t>- hvad er observeret og</w:t>
            </w:r>
            <w:r w:rsidR="00305EB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vornår)</w:t>
            </w:r>
          </w:p>
          <w:p w:rsidR="008B1C4D" w:rsidRPr="008B1C4D" w:rsidRDefault="008B1C4D" w:rsidP="00F567F3">
            <w:pPr>
              <w:pStyle w:val="Ingenafstand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</w:t>
            </w:r>
            <w:r w:rsidRPr="008537D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</w:t>
            </w:r>
          </w:p>
        </w:tc>
        <w:tc>
          <w:tcPr>
            <w:tcW w:w="5514" w:type="dxa"/>
          </w:tcPr>
          <w:p w:rsidR="008B1C4D" w:rsidRDefault="008B1C4D" w:rsidP="00F567F3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C4D" w:rsidTr="008B1C4D">
        <w:trPr>
          <w:trHeight w:val="1270"/>
        </w:trPr>
        <w:tc>
          <w:tcPr>
            <w:tcW w:w="3652" w:type="dxa"/>
          </w:tcPr>
          <w:p w:rsidR="008B1C4D" w:rsidRDefault="008B1C4D" w:rsidP="008537DC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qqap piginnaasai suuppat?</w:t>
            </w:r>
          </w:p>
          <w:p w:rsidR="008B1C4D" w:rsidRPr="00D66272" w:rsidRDefault="008B1C4D" w:rsidP="008537DC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ssersuuteqarit)</w:t>
            </w:r>
          </w:p>
          <w:p w:rsidR="008B1C4D" w:rsidRPr="00D66272" w:rsidRDefault="008B1C4D" w:rsidP="008537DC">
            <w:pPr>
              <w:pStyle w:val="Ingenafstan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272">
              <w:rPr>
                <w:rFonts w:ascii="Times New Roman" w:hAnsi="Times New Roman" w:cs="Times New Roman"/>
                <w:i/>
                <w:sz w:val="24"/>
                <w:szCs w:val="24"/>
              </w:rPr>
              <w:t>Hvilke ressourcer har barnet?</w:t>
            </w:r>
          </w:p>
          <w:p w:rsidR="008B1C4D" w:rsidRPr="00AE300E" w:rsidRDefault="008B1C4D" w:rsidP="00F567F3">
            <w:pPr>
              <w:pStyle w:val="Ingenafstand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6272">
              <w:rPr>
                <w:rFonts w:ascii="Times New Roman" w:hAnsi="Times New Roman" w:cs="Times New Roman"/>
                <w:i/>
                <w:sz w:val="20"/>
                <w:szCs w:val="20"/>
              </w:rPr>
              <w:t>(B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D66272">
              <w:rPr>
                <w:rFonts w:ascii="Times New Roman" w:hAnsi="Times New Roman" w:cs="Times New Roman"/>
                <w:i/>
                <w:sz w:val="20"/>
                <w:szCs w:val="20"/>
              </w:rPr>
              <w:t>kriv med eksempler)</w:t>
            </w:r>
          </w:p>
        </w:tc>
        <w:tc>
          <w:tcPr>
            <w:tcW w:w="5514" w:type="dxa"/>
          </w:tcPr>
          <w:p w:rsidR="008B1C4D" w:rsidRDefault="008B1C4D" w:rsidP="00F567F3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4D" w:rsidRDefault="008B1C4D" w:rsidP="00F567F3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C4D" w:rsidTr="00747FE1">
        <w:trPr>
          <w:trHeight w:val="2258"/>
        </w:trPr>
        <w:tc>
          <w:tcPr>
            <w:tcW w:w="3652" w:type="dxa"/>
          </w:tcPr>
          <w:p w:rsidR="008B1C4D" w:rsidRDefault="008B1C4D" w:rsidP="008537DC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qqap misigissutsikkut ineriar-</w:t>
            </w:r>
          </w:p>
          <w:p w:rsidR="008B1C4D" w:rsidRDefault="008B1C4D" w:rsidP="008537DC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rnera nassuiaruk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isumagissaarpa, imminut tatigiva, pakatsigaangami qanoq qisuariartarpa, atug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laaserikki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C4D" w:rsidRPr="006561AC" w:rsidRDefault="008B1C4D" w:rsidP="008537DC">
            <w:pPr>
              <w:pStyle w:val="Ingenafstan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61AC">
              <w:rPr>
                <w:rFonts w:ascii="Times New Roman" w:hAnsi="Times New Roman" w:cs="Times New Roman"/>
                <w:i/>
                <w:sz w:val="24"/>
                <w:szCs w:val="24"/>
              </w:rPr>
              <w:t>Beskriv barnets følelsesmæssige</w:t>
            </w:r>
          </w:p>
          <w:p w:rsidR="008B1C4D" w:rsidRPr="00AE300E" w:rsidRDefault="008B1C4D" w:rsidP="00F567F3">
            <w:pPr>
              <w:pStyle w:val="Ingenafstan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61AC">
              <w:rPr>
                <w:rFonts w:ascii="Times New Roman" w:hAnsi="Times New Roman" w:cs="Times New Roman"/>
                <w:i/>
                <w:sz w:val="24"/>
                <w:szCs w:val="24"/>
              </w:rPr>
              <w:t>udvikling:</w:t>
            </w:r>
            <w:r w:rsidRPr="006561AC">
              <w:rPr>
                <w:rFonts w:ascii="Times New Roman" w:hAnsi="Times New Roman" w:cs="Times New Roman"/>
                <w:i/>
                <w:sz w:val="20"/>
                <w:szCs w:val="20"/>
              </w:rPr>
              <w:t>(emner som humør, selvtillid, reaktionsmåde ved frustration og beskriv barnets situation)</w:t>
            </w:r>
          </w:p>
        </w:tc>
        <w:tc>
          <w:tcPr>
            <w:tcW w:w="5514" w:type="dxa"/>
          </w:tcPr>
          <w:p w:rsidR="008B1C4D" w:rsidRDefault="008B1C4D" w:rsidP="00F567F3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4D" w:rsidRDefault="008B1C4D" w:rsidP="00F567F3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4D" w:rsidRDefault="008B1C4D" w:rsidP="00F567F3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C4D" w:rsidTr="008B1C4D">
        <w:trPr>
          <w:trHeight w:val="2100"/>
        </w:trPr>
        <w:tc>
          <w:tcPr>
            <w:tcW w:w="3652" w:type="dxa"/>
          </w:tcPr>
          <w:p w:rsidR="008B1C4D" w:rsidRDefault="008B1C4D" w:rsidP="008537DC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qqap inoqatiminut attaveqarni-arnerata qanoq innera allaaseriuk:</w:t>
            </w:r>
          </w:p>
          <w:p w:rsidR="008B1C4D" w:rsidRDefault="008B1C4D" w:rsidP="008537DC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ngajoqqaaminut, inersimasunut allanut</w:t>
            </w:r>
          </w:p>
          <w:p w:rsidR="008B1C4D" w:rsidRPr="00A302F3" w:rsidRDefault="008B1C4D" w:rsidP="008537DC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eraqatiminullu attaveqarnera)</w:t>
            </w:r>
          </w:p>
          <w:p w:rsidR="008B1C4D" w:rsidRPr="00A302F3" w:rsidRDefault="008B1C4D" w:rsidP="008537DC">
            <w:pPr>
              <w:pStyle w:val="Ingenafstan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2F3">
              <w:rPr>
                <w:rFonts w:ascii="Times New Roman" w:hAnsi="Times New Roman" w:cs="Times New Roman"/>
                <w:i/>
                <w:sz w:val="24"/>
                <w:szCs w:val="24"/>
              </w:rPr>
              <w:t>Beskriv barnets kompetencer til</w:t>
            </w:r>
          </w:p>
          <w:p w:rsidR="008B1C4D" w:rsidRPr="00A302F3" w:rsidRDefault="008B1C4D" w:rsidP="008537DC">
            <w:pPr>
              <w:pStyle w:val="Ingenafstan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2F3">
              <w:rPr>
                <w:rFonts w:ascii="Times New Roman" w:hAnsi="Times New Roman" w:cs="Times New Roman"/>
                <w:i/>
                <w:sz w:val="24"/>
                <w:szCs w:val="24"/>
              </w:rPr>
              <w:t>at indgå i sociale relationer:</w:t>
            </w:r>
          </w:p>
          <w:p w:rsidR="008B1C4D" w:rsidRPr="00A302F3" w:rsidRDefault="008B1C4D" w:rsidP="008537DC">
            <w:pPr>
              <w:pStyle w:val="Ingenafstand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2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tilknytning til forældre, forhold til </w:t>
            </w:r>
          </w:p>
          <w:p w:rsidR="008B1C4D" w:rsidRPr="00A302F3" w:rsidRDefault="008B1C4D" w:rsidP="008537DC">
            <w:pPr>
              <w:pStyle w:val="Ingenafstan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2F3">
              <w:rPr>
                <w:rFonts w:ascii="Times New Roman" w:hAnsi="Times New Roman" w:cs="Times New Roman"/>
                <w:i/>
                <w:sz w:val="20"/>
                <w:szCs w:val="20"/>
              </w:rPr>
              <w:t>voksne og forhold til andre børn)</w:t>
            </w:r>
          </w:p>
          <w:p w:rsidR="008B1C4D" w:rsidRDefault="008B1C4D" w:rsidP="00F567F3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4" w:type="dxa"/>
          </w:tcPr>
          <w:p w:rsidR="008B1C4D" w:rsidRDefault="008B1C4D" w:rsidP="00F567F3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4D" w:rsidRDefault="008B1C4D" w:rsidP="00F567F3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C4D" w:rsidTr="00CF4EEF">
        <w:trPr>
          <w:trHeight w:val="1982"/>
        </w:trPr>
        <w:tc>
          <w:tcPr>
            <w:tcW w:w="3652" w:type="dxa"/>
            <w:vMerge w:val="restart"/>
          </w:tcPr>
          <w:p w:rsidR="008B1C4D" w:rsidRDefault="008B1C4D" w:rsidP="008537DC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raq ukiuminut naleqquttumik</w:t>
            </w:r>
          </w:p>
          <w:p w:rsidR="008B1C4D" w:rsidRPr="008537DC" w:rsidRDefault="008B1C4D" w:rsidP="008537DC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ssusilersortarpa?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meeqqap avata-ngiisiminut ilisimasaqarner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qutigin-ninnera, allamut sangunani aallussillaq-qippa, oqaatsimigut ineriartorpa, aalaasai</w:t>
            </w:r>
          </w:p>
          <w:p w:rsidR="008B1C4D" w:rsidRDefault="008B1C4D" w:rsidP="008537DC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eriartorpat, timaa ineriartorpa aamma peqqissusaa ajunngila)</w:t>
            </w:r>
          </w:p>
          <w:p w:rsidR="00CF563E" w:rsidRPr="00A302F3" w:rsidRDefault="00CF563E" w:rsidP="008537DC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C4D" w:rsidRPr="00773A47" w:rsidRDefault="008B1C4D" w:rsidP="008537DC">
            <w:pPr>
              <w:pStyle w:val="Ingenafstan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A4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Fungerer barnet alderssvarende?</w:t>
            </w:r>
          </w:p>
          <w:p w:rsidR="008B1C4D" w:rsidRPr="00773A47" w:rsidRDefault="008B1C4D" w:rsidP="008537DC">
            <w:pPr>
              <w:pStyle w:val="Ingenafstand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3A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barnets viden om omgivelserne, interesse, </w:t>
            </w:r>
          </w:p>
          <w:p w:rsidR="008B1C4D" w:rsidRPr="00773A47" w:rsidRDefault="008B1C4D" w:rsidP="008537DC">
            <w:pPr>
              <w:pStyle w:val="Ingenafstand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3A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oncentrationsevne, sproglig udvikling, </w:t>
            </w:r>
          </w:p>
          <w:p w:rsidR="008B1C4D" w:rsidRPr="00773A47" w:rsidRDefault="008B1C4D" w:rsidP="008537DC">
            <w:pPr>
              <w:pStyle w:val="Ingenafstand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3A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otorisk udvikling, fysisk udvikling og </w:t>
            </w:r>
          </w:p>
          <w:p w:rsidR="008B1C4D" w:rsidRPr="00CF563E" w:rsidRDefault="008B1C4D" w:rsidP="00F567F3">
            <w:pPr>
              <w:pStyle w:val="Ingenafstand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3A47">
              <w:rPr>
                <w:rFonts w:ascii="Times New Roman" w:hAnsi="Times New Roman" w:cs="Times New Roman"/>
                <w:i/>
                <w:sz w:val="20"/>
                <w:szCs w:val="20"/>
              </w:rPr>
              <w:t>almen sundhedstilstand)</w:t>
            </w:r>
          </w:p>
        </w:tc>
        <w:tc>
          <w:tcPr>
            <w:tcW w:w="5514" w:type="dxa"/>
          </w:tcPr>
          <w:p w:rsidR="008B1C4D" w:rsidRDefault="008B1C4D" w:rsidP="00F567F3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4D" w:rsidRDefault="008B1C4D" w:rsidP="00F567F3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C4D" w:rsidTr="00F11CEC">
        <w:trPr>
          <w:trHeight w:val="848"/>
        </w:trPr>
        <w:tc>
          <w:tcPr>
            <w:tcW w:w="3652" w:type="dxa"/>
            <w:vMerge/>
          </w:tcPr>
          <w:p w:rsidR="008B1C4D" w:rsidRDefault="008B1C4D" w:rsidP="008537DC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4" w:type="dxa"/>
          </w:tcPr>
          <w:p w:rsidR="008B1C4D" w:rsidRDefault="008B1C4D" w:rsidP="00F567F3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C4D" w:rsidTr="008B1C4D">
        <w:trPr>
          <w:trHeight w:val="1341"/>
        </w:trPr>
        <w:tc>
          <w:tcPr>
            <w:tcW w:w="3652" w:type="dxa"/>
          </w:tcPr>
          <w:p w:rsidR="008B1C4D" w:rsidRDefault="008B1C4D" w:rsidP="008537DC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eraq pillugu taasariallit pingaa-rutillit allat:</w:t>
            </w:r>
          </w:p>
          <w:p w:rsidR="008B1C4D" w:rsidRDefault="008B1C4D" w:rsidP="008537DC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4105DB">
              <w:rPr>
                <w:rFonts w:ascii="Times New Roman" w:hAnsi="Times New Roman" w:cs="Times New Roman"/>
                <w:i/>
                <w:sz w:val="24"/>
                <w:szCs w:val="24"/>
              </w:rPr>
              <w:t>Andre vigtige faktorer hos bar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B1C4D" w:rsidRDefault="008B1C4D" w:rsidP="008537DC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4D" w:rsidRDefault="008B1C4D" w:rsidP="008537DC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4D" w:rsidRDefault="008B1C4D" w:rsidP="00F567F3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4" w:type="dxa"/>
          </w:tcPr>
          <w:p w:rsidR="008B1C4D" w:rsidRDefault="008B1C4D" w:rsidP="00F567F3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4D" w:rsidRDefault="008B1C4D" w:rsidP="00F567F3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4D" w:rsidRDefault="008B1C4D" w:rsidP="00F567F3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C4D" w:rsidTr="00D917D7">
        <w:trPr>
          <w:trHeight w:val="2070"/>
        </w:trPr>
        <w:tc>
          <w:tcPr>
            <w:tcW w:w="3652" w:type="dxa"/>
          </w:tcPr>
          <w:p w:rsidR="008B1C4D" w:rsidRDefault="008B1C4D" w:rsidP="008537DC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qqap ilaqutariinni inissisima- nera allaaseriuk:</w:t>
            </w:r>
          </w:p>
          <w:p w:rsidR="008B1C4D" w:rsidRPr="00C35626" w:rsidRDefault="008B1C4D" w:rsidP="008537DC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ngajoqqaat, qatanngutit, qatanngutit qassit)</w:t>
            </w:r>
          </w:p>
          <w:p w:rsidR="008B1C4D" w:rsidRDefault="008B1C4D" w:rsidP="008537DC">
            <w:pPr>
              <w:pStyle w:val="Ingenafstan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1C4D" w:rsidRPr="00C35626" w:rsidRDefault="008B1C4D" w:rsidP="008537DC">
            <w:pPr>
              <w:pStyle w:val="Ingenafstan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626">
              <w:rPr>
                <w:rFonts w:ascii="Times New Roman" w:hAnsi="Times New Roman" w:cs="Times New Roman"/>
                <w:i/>
                <w:sz w:val="24"/>
                <w:szCs w:val="24"/>
              </w:rPr>
              <w:t>Beskriv barnets familiære forhold:</w:t>
            </w:r>
          </w:p>
          <w:p w:rsidR="008B1C4D" w:rsidRPr="00C35626" w:rsidRDefault="008B1C4D" w:rsidP="008537DC">
            <w:pPr>
              <w:pStyle w:val="Ingenafstand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5626">
              <w:rPr>
                <w:rFonts w:ascii="Times New Roman" w:hAnsi="Times New Roman" w:cs="Times New Roman"/>
                <w:i/>
                <w:sz w:val="20"/>
                <w:szCs w:val="20"/>
              </w:rPr>
              <w:t>(forældre, søskende, antal søskende)</w:t>
            </w:r>
          </w:p>
          <w:p w:rsidR="008B1C4D" w:rsidRDefault="008B1C4D" w:rsidP="00F567F3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4" w:type="dxa"/>
          </w:tcPr>
          <w:p w:rsidR="008B1C4D" w:rsidRDefault="008B1C4D" w:rsidP="00F567F3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4D" w:rsidRDefault="008B1C4D" w:rsidP="00F567F3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C4D" w:rsidTr="008B1C4D">
        <w:trPr>
          <w:trHeight w:val="1240"/>
        </w:trPr>
        <w:tc>
          <w:tcPr>
            <w:tcW w:w="3652" w:type="dxa"/>
          </w:tcPr>
          <w:p w:rsidR="008B1C4D" w:rsidRDefault="008B1C4D" w:rsidP="008537DC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qqap angajoqqaavi attavigine-qarpat?</w:t>
            </w:r>
          </w:p>
          <w:p w:rsidR="008B1C4D" w:rsidRPr="008B1C4D" w:rsidRDefault="008B1C4D" w:rsidP="00F567F3">
            <w:pPr>
              <w:pStyle w:val="Ingenafstan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626">
              <w:rPr>
                <w:rFonts w:ascii="Times New Roman" w:hAnsi="Times New Roman" w:cs="Times New Roman"/>
                <w:i/>
                <w:sz w:val="24"/>
                <w:szCs w:val="24"/>
              </w:rPr>
              <w:t>Er der kontakt til barnets forældre?</w:t>
            </w:r>
          </w:p>
        </w:tc>
        <w:tc>
          <w:tcPr>
            <w:tcW w:w="5514" w:type="dxa"/>
          </w:tcPr>
          <w:p w:rsidR="008B1C4D" w:rsidRPr="008B1C4D" w:rsidRDefault="008B1C4D" w:rsidP="008B1C4D"/>
        </w:tc>
      </w:tr>
      <w:tr w:rsidR="008B1C4D" w:rsidTr="00366D08">
        <w:trPr>
          <w:trHeight w:val="1982"/>
        </w:trPr>
        <w:tc>
          <w:tcPr>
            <w:tcW w:w="3652" w:type="dxa"/>
          </w:tcPr>
          <w:p w:rsidR="008B1C4D" w:rsidRDefault="008B1C4D" w:rsidP="008537DC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qqap pisariaqartitaanut atuga-rissaarnissaanullu angajoqqaat qanoq nukissaqartigippat?</w:t>
            </w:r>
          </w:p>
          <w:p w:rsidR="008B1C4D" w:rsidRPr="00C35626" w:rsidRDefault="008B1C4D" w:rsidP="008537DC">
            <w:pPr>
              <w:pStyle w:val="Ingenafstan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vilke ressourcer har forældrene i </w:t>
            </w:r>
          </w:p>
          <w:p w:rsidR="008B1C4D" w:rsidRPr="00C35626" w:rsidRDefault="008B1C4D" w:rsidP="008537DC">
            <w:pPr>
              <w:pStyle w:val="Ingenafstan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626">
              <w:rPr>
                <w:rFonts w:ascii="Times New Roman" w:hAnsi="Times New Roman" w:cs="Times New Roman"/>
                <w:i/>
                <w:sz w:val="24"/>
                <w:szCs w:val="24"/>
              </w:rPr>
              <w:t>forhold til at understøtte barnets</w:t>
            </w:r>
          </w:p>
          <w:p w:rsidR="008B1C4D" w:rsidRPr="00C35626" w:rsidRDefault="008B1C4D" w:rsidP="008537DC">
            <w:pPr>
              <w:pStyle w:val="Ingenafstan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626">
              <w:rPr>
                <w:rFonts w:ascii="Times New Roman" w:hAnsi="Times New Roman" w:cs="Times New Roman"/>
                <w:i/>
                <w:sz w:val="24"/>
                <w:szCs w:val="24"/>
              </w:rPr>
              <w:t>behov og trivsel?</w:t>
            </w:r>
          </w:p>
          <w:p w:rsidR="008B1C4D" w:rsidRDefault="008B1C4D" w:rsidP="008537DC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4" w:type="dxa"/>
          </w:tcPr>
          <w:p w:rsidR="008B1C4D" w:rsidRDefault="008B1C4D" w:rsidP="00F567F3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4D" w:rsidRDefault="008B1C4D" w:rsidP="00F567F3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C4D" w:rsidTr="00326E89">
        <w:trPr>
          <w:trHeight w:val="1380"/>
        </w:trPr>
        <w:tc>
          <w:tcPr>
            <w:tcW w:w="3652" w:type="dxa"/>
          </w:tcPr>
          <w:p w:rsidR="008B1C4D" w:rsidRDefault="008B1C4D" w:rsidP="008537DC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kissalinnik allanik ilaqutaqar-pat?</w:t>
            </w:r>
          </w:p>
          <w:p w:rsidR="008B1C4D" w:rsidRPr="00C35626" w:rsidRDefault="008B1C4D" w:rsidP="008537DC">
            <w:pPr>
              <w:pStyle w:val="Ingenafstan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626">
              <w:rPr>
                <w:rFonts w:ascii="Times New Roman" w:hAnsi="Times New Roman" w:cs="Times New Roman"/>
                <w:i/>
                <w:sz w:val="24"/>
                <w:szCs w:val="24"/>
              </w:rPr>
              <w:t>Er der andre ressourcer i familiens</w:t>
            </w:r>
          </w:p>
          <w:p w:rsidR="008B1C4D" w:rsidRPr="00C35626" w:rsidRDefault="008B1C4D" w:rsidP="008537DC">
            <w:pPr>
              <w:pStyle w:val="Ingenafstan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626">
              <w:rPr>
                <w:rFonts w:ascii="Times New Roman" w:hAnsi="Times New Roman" w:cs="Times New Roman"/>
                <w:i/>
                <w:sz w:val="24"/>
                <w:szCs w:val="24"/>
              </w:rPr>
              <w:t>netværk?</w:t>
            </w:r>
          </w:p>
          <w:p w:rsidR="008B1C4D" w:rsidRDefault="008B1C4D" w:rsidP="008537DC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4" w:type="dxa"/>
          </w:tcPr>
          <w:p w:rsidR="008B1C4D" w:rsidRDefault="008B1C4D" w:rsidP="00F567F3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4D" w:rsidRDefault="008B1C4D" w:rsidP="00F567F3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C4D" w:rsidTr="00AF6296">
        <w:trPr>
          <w:trHeight w:val="2268"/>
        </w:trPr>
        <w:tc>
          <w:tcPr>
            <w:tcW w:w="3652" w:type="dxa"/>
          </w:tcPr>
          <w:p w:rsidR="008B1C4D" w:rsidRDefault="008B1C4D" w:rsidP="008537DC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asissutissat pingaarutillit allat:</w:t>
            </w:r>
          </w:p>
          <w:p w:rsidR="008B1C4D" w:rsidRDefault="008B1C4D" w:rsidP="008537DC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sumaaluttoq taassumaluunnit suliffia</w:t>
            </w:r>
          </w:p>
          <w:p w:rsidR="008B1C4D" w:rsidRDefault="008B1C4D" w:rsidP="008537DC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eqqamut tunngatillugu arlaannik iliuu-</w:t>
            </w:r>
          </w:p>
          <w:p w:rsidR="008B1C4D" w:rsidRPr="00211BE4" w:rsidRDefault="008B1C4D" w:rsidP="008537DC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qarsimava)</w:t>
            </w:r>
          </w:p>
          <w:p w:rsidR="008B1C4D" w:rsidRDefault="008B1C4D" w:rsidP="008537DC">
            <w:pPr>
              <w:pStyle w:val="Ingenafstan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1C4D" w:rsidRPr="00211BE4" w:rsidRDefault="008B1C4D" w:rsidP="008537DC">
            <w:pPr>
              <w:pStyle w:val="Ingenafstan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1BE4">
              <w:rPr>
                <w:rFonts w:ascii="Times New Roman" w:hAnsi="Times New Roman" w:cs="Times New Roman"/>
                <w:i/>
                <w:sz w:val="24"/>
                <w:szCs w:val="24"/>
              </w:rPr>
              <w:t>Andre relevante bemærkninger:</w:t>
            </w:r>
          </w:p>
          <w:p w:rsidR="008B1C4D" w:rsidRPr="00211BE4" w:rsidRDefault="008B1C4D" w:rsidP="008537DC">
            <w:pPr>
              <w:pStyle w:val="Ingenafstand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BE4">
              <w:rPr>
                <w:rFonts w:ascii="Times New Roman" w:hAnsi="Times New Roman" w:cs="Times New Roman"/>
                <w:i/>
                <w:sz w:val="20"/>
                <w:szCs w:val="20"/>
              </w:rPr>
              <w:t>(hvad har den bekymrede eller dennes</w:t>
            </w:r>
          </w:p>
          <w:p w:rsidR="008B1C4D" w:rsidRPr="00211BE4" w:rsidRDefault="008B1C4D" w:rsidP="008537DC">
            <w:pPr>
              <w:pStyle w:val="Ingenafstand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BE4">
              <w:rPr>
                <w:rFonts w:ascii="Times New Roman" w:hAnsi="Times New Roman" w:cs="Times New Roman"/>
                <w:i/>
                <w:sz w:val="20"/>
                <w:szCs w:val="20"/>
              </w:rPr>
              <w:t>arbejdsplads foretaget sig omkring</w:t>
            </w:r>
          </w:p>
          <w:p w:rsidR="008B1C4D" w:rsidRPr="004C272E" w:rsidRDefault="008B1C4D" w:rsidP="008537DC">
            <w:pPr>
              <w:pStyle w:val="Ingenafstand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B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arnet) </w:t>
            </w:r>
          </w:p>
        </w:tc>
        <w:tc>
          <w:tcPr>
            <w:tcW w:w="5514" w:type="dxa"/>
          </w:tcPr>
          <w:p w:rsidR="008B1C4D" w:rsidRDefault="008B1C4D" w:rsidP="00F567F3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4D" w:rsidRDefault="008B1C4D" w:rsidP="00F567F3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72E" w:rsidRDefault="004C272E" w:rsidP="00F567F3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:rsidR="004A5168" w:rsidRPr="00CF563E" w:rsidRDefault="004A5168" w:rsidP="00F567F3">
      <w:pPr>
        <w:pStyle w:val="Ingenafstan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umaaluttup aqqa sutullu sulinera</w:t>
      </w:r>
      <w:r w:rsidR="00CF563E">
        <w:rPr>
          <w:rFonts w:ascii="Times New Roman" w:hAnsi="Times New Roman" w:cs="Times New Roman"/>
          <w:sz w:val="24"/>
          <w:szCs w:val="24"/>
        </w:rPr>
        <w:t>/</w:t>
      </w:r>
      <w:r w:rsidR="00CF563E" w:rsidRPr="00CF563E">
        <w:rPr>
          <w:rFonts w:ascii="Times New Roman" w:hAnsi="Times New Roman" w:cs="Times New Roman"/>
          <w:i/>
          <w:sz w:val="24"/>
          <w:szCs w:val="24"/>
        </w:rPr>
        <w:t>Den bekymredes navn og stilling</w:t>
      </w:r>
      <w:r w:rsidRPr="00CF563E">
        <w:rPr>
          <w:rFonts w:ascii="Times New Roman" w:hAnsi="Times New Roman" w:cs="Times New Roman"/>
          <w:i/>
          <w:sz w:val="24"/>
          <w:szCs w:val="24"/>
        </w:rPr>
        <w:t>:</w:t>
      </w:r>
    </w:p>
    <w:p w:rsidR="004A5168" w:rsidRPr="004A5168" w:rsidRDefault="00CF563E" w:rsidP="008B1C4D">
      <w:pPr>
        <w:pStyle w:val="Ingenafstand"/>
        <w:tabs>
          <w:tab w:val="left" w:pos="82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</w:t>
      </w:r>
      <w:r w:rsidR="004A5168">
        <w:rPr>
          <w:rFonts w:ascii="Times New Roman" w:hAnsi="Times New Roman" w:cs="Times New Roman"/>
          <w:sz w:val="20"/>
          <w:szCs w:val="20"/>
        </w:rPr>
        <w:t>erorsaasoq/ilinniartitsisoq/suliamik ingerlatsisoq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CF563E">
        <w:rPr>
          <w:rFonts w:ascii="Times New Roman" w:hAnsi="Times New Roman" w:cs="Times New Roman"/>
          <w:i/>
          <w:sz w:val="20"/>
          <w:szCs w:val="20"/>
        </w:rPr>
        <w:t>Pædagog/lærer/sagsbehandler</w:t>
      </w:r>
      <w:r w:rsidR="004A5168">
        <w:rPr>
          <w:rFonts w:ascii="Times New Roman" w:hAnsi="Times New Roman" w:cs="Times New Roman"/>
          <w:sz w:val="20"/>
          <w:szCs w:val="20"/>
        </w:rPr>
        <w:t>)</w:t>
      </w:r>
      <w:r w:rsidR="008B1C4D">
        <w:rPr>
          <w:rFonts w:ascii="Times New Roman" w:hAnsi="Times New Roman" w:cs="Times New Roman"/>
          <w:sz w:val="20"/>
          <w:szCs w:val="20"/>
        </w:rPr>
        <w:tab/>
      </w:r>
    </w:p>
    <w:p w:rsidR="004A5168" w:rsidRPr="00CF563E" w:rsidRDefault="004A5168" w:rsidP="00033359">
      <w:pPr>
        <w:pStyle w:val="Ingenafstand"/>
        <w:jc w:val="right"/>
        <w:rPr>
          <w:rFonts w:ascii="Times New Roman" w:hAnsi="Times New Roman" w:cs="Times New Roman"/>
          <w:sz w:val="24"/>
          <w:szCs w:val="24"/>
        </w:rPr>
      </w:pPr>
    </w:p>
    <w:p w:rsidR="004F62D2" w:rsidRDefault="004C272E" w:rsidP="00F567F3">
      <w:pPr>
        <w:pStyle w:val="Ingenafstand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u w:val="single"/>
          <w:lang w:val="en-US"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88</wp:posOffset>
                </wp:positionH>
                <wp:positionV relativeFrom="paragraph">
                  <wp:posOffset>41910</wp:posOffset>
                </wp:positionV>
                <wp:extent cx="5776912" cy="4763"/>
                <wp:effectExtent l="0" t="0" r="14605" b="33655"/>
                <wp:wrapNone/>
                <wp:docPr id="2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6912" cy="47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.3pt" to="45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" strokecolor="black [3213]"/>
            </w:pict>
          </mc:Fallback>
        </mc:AlternateContent>
      </w:r>
      <w:r w:rsidR="004F62D2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                                  </w:t>
      </w:r>
    </w:p>
    <w:p w:rsidR="00CF563E" w:rsidRDefault="008B1C4D" w:rsidP="00F567F3">
      <w:pPr>
        <w:pStyle w:val="Ing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7F2A88" w:rsidRPr="007F2A88" w:rsidRDefault="0018334D" w:rsidP="00CF563E">
      <w:pPr>
        <w:pStyle w:val="Ingenafstand"/>
        <w:tabs>
          <w:tab w:val="left" w:pos="5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606DE">
        <w:rPr>
          <w:rFonts w:ascii="Times New Roman" w:hAnsi="Times New Roman" w:cs="Times New Roman"/>
          <w:sz w:val="24"/>
          <w:szCs w:val="24"/>
        </w:rPr>
        <w:t>Suliffeqarfik/</w:t>
      </w:r>
      <w:r w:rsidR="00CF563E">
        <w:rPr>
          <w:rFonts w:ascii="Times New Roman" w:hAnsi="Times New Roman" w:cs="Times New Roman"/>
          <w:i/>
          <w:sz w:val="24"/>
          <w:szCs w:val="24"/>
        </w:rPr>
        <w:t>Arbejdsplads:</w:t>
      </w:r>
      <w:r w:rsidR="007F2A88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:rsidR="004F62D2" w:rsidRDefault="004C272E" w:rsidP="00F567F3">
      <w:pPr>
        <w:pStyle w:val="Ingenafstand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en-US"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26670</wp:posOffset>
                </wp:positionV>
                <wp:extent cx="2471738" cy="9525"/>
                <wp:effectExtent l="0" t="0" r="24130" b="28575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1738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pt,2.1pt" to="451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" strokecolor="black [3213]"/>
            </w:pict>
          </mc:Fallback>
        </mc:AlternateContent>
      </w:r>
      <w:r w:rsidR="008B1C4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</w:p>
    <w:p w:rsidR="004F62D2" w:rsidRPr="008B1C4D" w:rsidRDefault="002606DE" w:rsidP="00F567F3">
      <w:pPr>
        <w:pStyle w:val="Ing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iorneq/</w:t>
      </w:r>
      <w:r>
        <w:rPr>
          <w:rFonts w:ascii="Times New Roman" w:hAnsi="Times New Roman" w:cs="Times New Roman"/>
          <w:i/>
          <w:sz w:val="24"/>
          <w:szCs w:val="24"/>
        </w:rPr>
        <w:t>Underskrift</w:t>
      </w:r>
      <w:r>
        <w:rPr>
          <w:rFonts w:ascii="Times New Roman" w:hAnsi="Times New Roman" w:cs="Times New Roman"/>
          <w:sz w:val="24"/>
          <w:szCs w:val="24"/>
        </w:rPr>
        <w:t>:</w:t>
      </w:r>
      <w:r w:rsidR="004C272E" w:rsidRPr="004C272E">
        <w:rPr>
          <w:rFonts w:ascii="Times New Roman" w:hAnsi="Times New Roman" w:cs="Times New Roman"/>
          <w:noProof/>
          <w:sz w:val="24"/>
          <w:szCs w:val="24"/>
          <w:u w:val="single"/>
          <w:lang w:val="da-DK" w:eastAsia="da-DK"/>
        </w:rPr>
        <w:t xml:space="preserve"> </w:t>
      </w:r>
    </w:p>
    <w:p w:rsidR="002606DE" w:rsidRDefault="008B1C4D" w:rsidP="00F567F3">
      <w:pPr>
        <w:pStyle w:val="Ing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en-US"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4701D7" wp14:editId="041E406B">
                <wp:simplePos x="0" y="0"/>
                <wp:positionH relativeFrom="column">
                  <wp:posOffset>-271780</wp:posOffset>
                </wp:positionH>
                <wp:positionV relativeFrom="paragraph">
                  <wp:posOffset>200660</wp:posOffset>
                </wp:positionV>
                <wp:extent cx="2471420" cy="9525"/>
                <wp:effectExtent l="0" t="0" r="24130" b="28575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142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4pt,15.8pt" to="173.2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" strokecolor="black [3213]"/>
            </w:pict>
          </mc:Fallback>
        </mc:AlternateContent>
      </w:r>
      <w:r w:rsidR="004C272E">
        <w:rPr>
          <w:rFonts w:ascii="Times New Roman" w:hAnsi="Times New Roman" w:cs="Times New Roman"/>
          <w:noProof/>
          <w:sz w:val="24"/>
          <w:szCs w:val="24"/>
          <w:lang w:val="en-US"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33913</wp:posOffset>
                </wp:positionH>
                <wp:positionV relativeFrom="paragraph">
                  <wp:posOffset>205740</wp:posOffset>
                </wp:positionV>
                <wp:extent cx="1204912" cy="9525"/>
                <wp:effectExtent l="0" t="0" r="14605" b="28575"/>
                <wp:wrapNone/>
                <wp:docPr id="3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4912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ge forbindelse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9pt,16.2pt" to="459.7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" strokecolor="black [3213]"/>
            </w:pict>
          </mc:Fallback>
        </mc:AlternateContent>
      </w:r>
      <w:r w:rsidR="008C5E1C">
        <w:rPr>
          <w:rFonts w:ascii="Times New Roman" w:hAnsi="Times New Roman" w:cs="Times New Roman"/>
          <w:sz w:val="24"/>
          <w:szCs w:val="24"/>
        </w:rPr>
        <w:t xml:space="preserve">   </w:t>
      </w:r>
      <w:r w:rsidR="00CF563E">
        <w:rPr>
          <w:rFonts w:ascii="Times New Roman" w:hAnsi="Times New Roman" w:cs="Times New Roman"/>
          <w:sz w:val="24"/>
          <w:szCs w:val="24"/>
        </w:rPr>
        <w:t xml:space="preserve">         </w:t>
      </w:r>
      <w:r w:rsidR="004C272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8334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606DE">
        <w:rPr>
          <w:rFonts w:ascii="Times New Roman" w:hAnsi="Times New Roman" w:cs="Times New Roman"/>
          <w:sz w:val="24"/>
          <w:szCs w:val="24"/>
        </w:rPr>
        <w:t>Sumiiffik, ulloq/</w:t>
      </w:r>
      <w:r w:rsidR="004C272E">
        <w:rPr>
          <w:rFonts w:ascii="Times New Roman" w:hAnsi="Times New Roman" w:cs="Times New Roman"/>
          <w:i/>
          <w:sz w:val="24"/>
          <w:szCs w:val="24"/>
        </w:rPr>
        <w:t>Sted, dato:</w:t>
      </w:r>
    </w:p>
    <w:sectPr w:rsidR="002606DE" w:rsidSect="008B1C4D">
      <w:footerReference w:type="default" r:id="rId10"/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5DB" w:rsidRDefault="004105DB" w:rsidP="004105DB">
      <w:pPr>
        <w:spacing w:after="0" w:line="240" w:lineRule="auto"/>
      </w:pPr>
      <w:r>
        <w:separator/>
      </w:r>
    </w:p>
  </w:endnote>
  <w:endnote w:type="continuationSeparator" w:id="0">
    <w:p w:rsidR="004105DB" w:rsidRDefault="004105DB" w:rsidP="00410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4821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05DB" w:rsidRDefault="004105DB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E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05DB" w:rsidRDefault="004105DB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5DB" w:rsidRDefault="004105DB" w:rsidP="004105DB">
      <w:pPr>
        <w:spacing w:after="0" w:line="240" w:lineRule="auto"/>
      </w:pPr>
      <w:r>
        <w:separator/>
      </w:r>
    </w:p>
  </w:footnote>
  <w:footnote w:type="continuationSeparator" w:id="0">
    <w:p w:rsidR="004105DB" w:rsidRDefault="004105DB" w:rsidP="00410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B53F6"/>
    <w:multiLevelType w:val="hybridMultilevel"/>
    <w:tmpl w:val="AD040998"/>
    <w:lvl w:ilvl="0" w:tplc="A2E851C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240" w:hanging="360"/>
      </w:pPr>
    </w:lvl>
    <w:lvl w:ilvl="2" w:tplc="046F001B" w:tentative="1">
      <w:start w:val="1"/>
      <w:numFmt w:val="lowerRoman"/>
      <w:lvlText w:val="%3."/>
      <w:lvlJc w:val="right"/>
      <w:pPr>
        <w:ind w:left="1960" w:hanging="180"/>
      </w:pPr>
    </w:lvl>
    <w:lvl w:ilvl="3" w:tplc="046F000F" w:tentative="1">
      <w:start w:val="1"/>
      <w:numFmt w:val="decimal"/>
      <w:lvlText w:val="%4."/>
      <w:lvlJc w:val="left"/>
      <w:pPr>
        <w:ind w:left="2680" w:hanging="360"/>
      </w:pPr>
    </w:lvl>
    <w:lvl w:ilvl="4" w:tplc="046F0019" w:tentative="1">
      <w:start w:val="1"/>
      <w:numFmt w:val="lowerLetter"/>
      <w:lvlText w:val="%5."/>
      <w:lvlJc w:val="left"/>
      <w:pPr>
        <w:ind w:left="3400" w:hanging="360"/>
      </w:pPr>
    </w:lvl>
    <w:lvl w:ilvl="5" w:tplc="046F001B" w:tentative="1">
      <w:start w:val="1"/>
      <w:numFmt w:val="lowerRoman"/>
      <w:lvlText w:val="%6."/>
      <w:lvlJc w:val="right"/>
      <w:pPr>
        <w:ind w:left="4120" w:hanging="180"/>
      </w:pPr>
    </w:lvl>
    <w:lvl w:ilvl="6" w:tplc="046F000F" w:tentative="1">
      <w:start w:val="1"/>
      <w:numFmt w:val="decimal"/>
      <w:lvlText w:val="%7."/>
      <w:lvlJc w:val="left"/>
      <w:pPr>
        <w:ind w:left="4840" w:hanging="360"/>
      </w:pPr>
    </w:lvl>
    <w:lvl w:ilvl="7" w:tplc="046F0019" w:tentative="1">
      <w:start w:val="1"/>
      <w:numFmt w:val="lowerLetter"/>
      <w:lvlText w:val="%8."/>
      <w:lvlJc w:val="left"/>
      <w:pPr>
        <w:ind w:left="5560" w:hanging="360"/>
      </w:pPr>
    </w:lvl>
    <w:lvl w:ilvl="8" w:tplc="046F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">
    <w:nsid w:val="33883450"/>
    <w:multiLevelType w:val="hybridMultilevel"/>
    <w:tmpl w:val="5976846A"/>
    <w:lvl w:ilvl="0" w:tplc="3DDA564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170" w:hanging="360"/>
      </w:pPr>
    </w:lvl>
    <w:lvl w:ilvl="2" w:tplc="046F001B" w:tentative="1">
      <w:start w:val="1"/>
      <w:numFmt w:val="lowerRoman"/>
      <w:lvlText w:val="%3."/>
      <w:lvlJc w:val="right"/>
      <w:pPr>
        <w:ind w:left="1890" w:hanging="180"/>
      </w:pPr>
    </w:lvl>
    <w:lvl w:ilvl="3" w:tplc="046F000F" w:tentative="1">
      <w:start w:val="1"/>
      <w:numFmt w:val="decimal"/>
      <w:lvlText w:val="%4."/>
      <w:lvlJc w:val="left"/>
      <w:pPr>
        <w:ind w:left="2610" w:hanging="360"/>
      </w:pPr>
    </w:lvl>
    <w:lvl w:ilvl="4" w:tplc="046F0019" w:tentative="1">
      <w:start w:val="1"/>
      <w:numFmt w:val="lowerLetter"/>
      <w:lvlText w:val="%5."/>
      <w:lvlJc w:val="left"/>
      <w:pPr>
        <w:ind w:left="3330" w:hanging="360"/>
      </w:pPr>
    </w:lvl>
    <w:lvl w:ilvl="5" w:tplc="046F001B" w:tentative="1">
      <w:start w:val="1"/>
      <w:numFmt w:val="lowerRoman"/>
      <w:lvlText w:val="%6."/>
      <w:lvlJc w:val="right"/>
      <w:pPr>
        <w:ind w:left="4050" w:hanging="180"/>
      </w:pPr>
    </w:lvl>
    <w:lvl w:ilvl="6" w:tplc="046F000F" w:tentative="1">
      <w:start w:val="1"/>
      <w:numFmt w:val="decimal"/>
      <w:lvlText w:val="%7."/>
      <w:lvlJc w:val="left"/>
      <w:pPr>
        <w:ind w:left="4770" w:hanging="360"/>
      </w:pPr>
    </w:lvl>
    <w:lvl w:ilvl="7" w:tplc="046F0019" w:tentative="1">
      <w:start w:val="1"/>
      <w:numFmt w:val="lowerLetter"/>
      <w:lvlText w:val="%8."/>
      <w:lvlJc w:val="left"/>
      <w:pPr>
        <w:ind w:left="5490" w:hanging="360"/>
      </w:pPr>
    </w:lvl>
    <w:lvl w:ilvl="8" w:tplc="046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BA02687"/>
    <w:multiLevelType w:val="hybridMultilevel"/>
    <w:tmpl w:val="963E3DB4"/>
    <w:lvl w:ilvl="0" w:tplc="046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E1EDB"/>
    <w:multiLevelType w:val="hybridMultilevel"/>
    <w:tmpl w:val="F2BA4E36"/>
    <w:lvl w:ilvl="0" w:tplc="046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46A43"/>
    <w:multiLevelType w:val="hybridMultilevel"/>
    <w:tmpl w:val="A6546DC8"/>
    <w:lvl w:ilvl="0" w:tplc="478421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BF2"/>
    <w:rsid w:val="00020EB1"/>
    <w:rsid w:val="0003025C"/>
    <w:rsid w:val="00033359"/>
    <w:rsid w:val="000D259D"/>
    <w:rsid w:val="000E3DC3"/>
    <w:rsid w:val="00127E9A"/>
    <w:rsid w:val="00167FF4"/>
    <w:rsid w:val="0018334D"/>
    <w:rsid w:val="00211BE4"/>
    <w:rsid w:val="002606DE"/>
    <w:rsid w:val="00284BCA"/>
    <w:rsid w:val="002B601A"/>
    <w:rsid w:val="00305EBC"/>
    <w:rsid w:val="00364FD6"/>
    <w:rsid w:val="003D3E70"/>
    <w:rsid w:val="004105DB"/>
    <w:rsid w:val="00413312"/>
    <w:rsid w:val="0045681D"/>
    <w:rsid w:val="004A5168"/>
    <w:rsid w:val="004C272E"/>
    <w:rsid w:val="004E4342"/>
    <w:rsid w:val="004E5E84"/>
    <w:rsid w:val="004F62D2"/>
    <w:rsid w:val="00587D41"/>
    <w:rsid w:val="00593685"/>
    <w:rsid w:val="005C1FD0"/>
    <w:rsid w:val="005C77B9"/>
    <w:rsid w:val="006561AC"/>
    <w:rsid w:val="00732775"/>
    <w:rsid w:val="00761E2D"/>
    <w:rsid w:val="00773A47"/>
    <w:rsid w:val="00797BF2"/>
    <w:rsid w:val="007F2A88"/>
    <w:rsid w:val="00811416"/>
    <w:rsid w:val="00823E73"/>
    <w:rsid w:val="0083280A"/>
    <w:rsid w:val="00836AA2"/>
    <w:rsid w:val="008537DC"/>
    <w:rsid w:val="008B1C4D"/>
    <w:rsid w:val="008C5E1C"/>
    <w:rsid w:val="008F73EA"/>
    <w:rsid w:val="00906DC5"/>
    <w:rsid w:val="00963449"/>
    <w:rsid w:val="00A302F3"/>
    <w:rsid w:val="00A765FC"/>
    <w:rsid w:val="00AE300E"/>
    <w:rsid w:val="00BE23F0"/>
    <w:rsid w:val="00C35626"/>
    <w:rsid w:val="00C5063D"/>
    <w:rsid w:val="00C559DB"/>
    <w:rsid w:val="00C63DF6"/>
    <w:rsid w:val="00CF563E"/>
    <w:rsid w:val="00D302EB"/>
    <w:rsid w:val="00D54C2B"/>
    <w:rsid w:val="00D66272"/>
    <w:rsid w:val="00D8145B"/>
    <w:rsid w:val="00EE2403"/>
    <w:rsid w:val="00F21D4D"/>
    <w:rsid w:val="00F2671D"/>
    <w:rsid w:val="00F558E4"/>
    <w:rsid w:val="00F567F3"/>
    <w:rsid w:val="00FD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kl-GL" w:eastAsia="kl-G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30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02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11416"/>
    <w:pPr>
      <w:ind w:left="720"/>
      <w:contextualSpacing/>
    </w:pPr>
  </w:style>
  <w:style w:type="paragraph" w:styleId="Ingenafstand">
    <w:name w:val="No Spacing"/>
    <w:uiPriority w:val="1"/>
    <w:qFormat/>
    <w:rsid w:val="00364FD6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30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Tegn"/>
    <w:uiPriority w:val="10"/>
    <w:qFormat/>
    <w:rsid w:val="000302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Tegn">
    <w:name w:val="Rubrik Tegn"/>
    <w:basedOn w:val="Standardskrifttypeiafsnit"/>
    <w:link w:val="Rubrik"/>
    <w:uiPriority w:val="10"/>
    <w:rsid w:val="000302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302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410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05DB"/>
  </w:style>
  <w:style w:type="paragraph" w:styleId="Sidefod">
    <w:name w:val="footer"/>
    <w:basedOn w:val="Normal"/>
    <w:link w:val="SidefodTegn"/>
    <w:uiPriority w:val="99"/>
    <w:unhideWhenUsed/>
    <w:rsid w:val="00410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05DB"/>
  </w:style>
  <w:style w:type="table" w:styleId="Tabelgitter">
    <w:name w:val="Table Grid"/>
    <w:basedOn w:val="Tabel-Normal"/>
    <w:uiPriority w:val="59"/>
    <w:rsid w:val="00853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link">
    <w:name w:val="Hyperlink"/>
    <w:basedOn w:val="Standardskrifttypeiafsnit"/>
    <w:uiPriority w:val="99"/>
    <w:unhideWhenUsed/>
    <w:rsid w:val="00C5063D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50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506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kl-GL" w:eastAsia="kl-G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30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02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11416"/>
    <w:pPr>
      <w:ind w:left="720"/>
      <w:contextualSpacing/>
    </w:pPr>
  </w:style>
  <w:style w:type="paragraph" w:styleId="Ingenafstand">
    <w:name w:val="No Spacing"/>
    <w:uiPriority w:val="1"/>
    <w:qFormat/>
    <w:rsid w:val="00364FD6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30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Tegn"/>
    <w:uiPriority w:val="10"/>
    <w:qFormat/>
    <w:rsid w:val="000302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Tegn">
    <w:name w:val="Rubrik Tegn"/>
    <w:basedOn w:val="Standardskrifttypeiafsnit"/>
    <w:link w:val="Rubrik"/>
    <w:uiPriority w:val="10"/>
    <w:rsid w:val="000302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302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410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05DB"/>
  </w:style>
  <w:style w:type="paragraph" w:styleId="Sidefod">
    <w:name w:val="footer"/>
    <w:basedOn w:val="Normal"/>
    <w:link w:val="SidefodTegn"/>
    <w:uiPriority w:val="99"/>
    <w:unhideWhenUsed/>
    <w:rsid w:val="00410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05DB"/>
  </w:style>
  <w:style w:type="table" w:styleId="Tabelgitter">
    <w:name w:val="Table Grid"/>
    <w:basedOn w:val="Tabel-Normal"/>
    <w:uiPriority w:val="59"/>
    <w:rsid w:val="00853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link">
    <w:name w:val="Hyperlink"/>
    <w:basedOn w:val="Standardskrifttypeiafsnit"/>
    <w:uiPriority w:val="99"/>
    <w:unhideWhenUsed/>
    <w:rsid w:val="00C5063D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50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506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6086-F405-7D47-B992-4A4991B4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59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a Bruun</dc:creator>
  <cp:lastModifiedBy>Paninnguaq Fleischer-Lyberth</cp:lastModifiedBy>
  <cp:revision>2</cp:revision>
  <cp:lastPrinted>2013-12-05T18:19:00Z</cp:lastPrinted>
  <dcterms:created xsi:type="dcterms:W3CDTF">2015-10-08T12:20:00Z</dcterms:created>
  <dcterms:modified xsi:type="dcterms:W3CDTF">2015-10-08T12:20:00Z</dcterms:modified>
</cp:coreProperties>
</file>